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EB5E" w14:textId="77777777" w:rsidR="00D63A86" w:rsidRPr="00D63A86" w:rsidRDefault="00D63A86" w:rsidP="00D63A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A86">
        <w:rPr>
          <w:rFonts w:ascii="Times New Roman" w:hAnsi="Times New Roman"/>
          <w:b/>
          <w:sz w:val="24"/>
          <w:szCs w:val="24"/>
        </w:rPr>
        <w:t>PROGRAMA DE BOLSAS DE APOIO TÉCNICO INSTITUCIONAL – BATI</w:t>
      </w:r>
    </w:p>
    <w:p w14:paraId="643938BB" w14:textId="50164CC0" w:rsidR="00D63A86" w:rsidRDefault="00D63A86" w:rsidP="00D63A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3A86">
        <w:rPr>
          <w:rFonts w:ascii="Times New Roman" w:hAnsi="Times New Roman"/>
          <w:b/>
          <w:color w:val="000000"/>
          <w:sz w:val="24"/>
          <w:szCs w:val="24"/>
        </w:rPr>
        <w:t xml:space="preserve">EDITAL N.º </w:t>
      </w:r>
      <w:r w:rsidR="00FB3E50">
        <w:rPr>
          <w:rFonts w:ascii="Times New Roman" w:hAnsi="Times New Roman"/>
          <w:sz w:val="24"/>
          <w:szCs w:val="24"/>
        </w:rPr>
        <w:t>09/</w:t>
      </w:r>
      <w:r w:rsidRPr="007B6A2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7B6A28">
        <w:rPr>
          <w:rFonts w:ascii="Times New Roman" w:hAnsi="Times New Roman"/>
          <w:b/>
          <w:sz w:val="24"/>
          <w:szCs w:val="24"/>
        </w:rPr>
        <w:t>20</w:t>
      </w:r>
      <w:r w:rsidRPr="007B6A28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7B6A28">
        <w:rPr>
          <w:rFonts w:ascii="Times New Roman" w:hAnsi="Times New Roman"/>
          <w:b/>
          <w:sz w:val="24"/>
          <w:szCs w:val="24"/>
        </w:rPr>
        <w:t>PROPGI</w:t>
      </w:r>
      <w:r w:rsidRPr="00D63A86">
        <w:rPr>
          <w:rFonts w:ascii="Times New Roman" w:hAnsi="Times New Roman"/>
          <w:b/>
          <w:sz w:val="24"/>
          <w:szCs w:val="24"/>
        </w:rPr>
        <w:t>/</w:t>
      </w:r>
      <w:r w:rsidRPr="00D63A86">
        <w:rPr>
          <w:rFonts w:ascii="Times New Roman" w:hAnsi="Times New Roman"/>
          <w:b/>
          <w:color w:val="000000"/>
          <w:sz w:val="24"/>
          <w:szCs w:val="24"/>
        </w:rPr>
        <w:t>UEMASUL</w:t>
      </w:r>
    </w:p>
    <w:p w14:paraId="7C24BE40" w14:textId="28A38EC5" w:rsidR="00E7336B" w:rsidRDefault="00E7336B" w:rsidP="00D63A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2F9E40" w14:textId="77777777" w:rsidR="00E7336B" w:rsidRDefault="00E7336B" w:rsidP="00E73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A86">
        <w:rPr>
          <w:rFonts w:ascii="Times New Roman" w:hAnsi="Times New Roman"/>
          <w:b/>
          <w:color w:val="000000"/>
          <w:sz w:val="24"/>
          <w:szCs w:val="24"/>
        </w:rPr>
        <w:t>APÊNDICE IV</w:t>
      </w:r>
      <w:r w:rsidRPr="00D63A86">
        <w:rPr>
          <w:rFonts w:ascii="Times New Roman" w:hAnsi="Times New Roman"/>
          <w:b/>
          <w:bCs/>
          <w:sz w:val="24"/>
          <w:szCs w:val="24"/>
        </w:rPr>
        <w:t xml:space="preserve"> – FICHA DE </w:t>
      </w:r>
      <w:r w:rsidRPr="00D63A86">
        <w:rPr>
          <w:rFonts w:ascii="Times New Roman" w:hAnsi="Times New Roman"/>
          <w:b/>
          <w:sz w:val="24"/>
          <w:szCs w:val="24"/>
        </w:rPr>
        <w:t>PONTUAÇÃO DO CURRÍCULO (2015-2020)</w:t>
      </w:r>
    </w:p>
    <w:p w14:paraId="19C2B5F4" w14:textId="77777777" w:rsidR="006A10FC" w:rsidRPr="00A92423" w:rsidRDefault="006A10FC" w:rsidP="0007449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DE55E3" w14:textId="274974D0" w:rsidR="00971454" w:rsidRPr="00A92423" w:rsidRDefault="00971454" w:rsidP="006A1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07360831"/>
      <w:r w:rsidRPr="00A92423">
        <w:rPr>
          <w:rFonts w:ascii="Times New Roman" w:hAnsi="Times New Roman"/>
          <w:b/>
          <w:sz w:val="24"/>
          <w:szCs w:val="24"/>
        </w:rPr>
        <w:t xml:space="preserve">Titulação: </w:t>
      </w:r>
      <w:r w:rsidRPr="00A92423">
        <w:rPr>
          <w:rFonts w:ascii="Times New Roman" w:hAnsi="Times New Roman"/>
          <w:sz w:val="24"/>
          <w:szCs w:val="24"/>
        </w:rPr>
        <w:t xml:space="preserve">Mestre: 05 pontos </w:t>
      </w:r>
      <w:r w:rsidR="00EF03D7" w:rsidRPr="00A92423">
        <w:rPr>
          <w:rFonts w:ascii="Times New Roman" w:hAnsi="Times New Roman"/>
          <w:sz w:val="24"/>
          <w:szCs w:val="24"/>
        </w:rPr>
        <w:t xml:space="preserve">( </w:t>
      </w:r>
      <w:r w:rsidRPr="00A92423">
        <w:rPr>
          <w:rFonts w:ascii="Times New Roman" w:hAnsi="Times New Roman"/>
          <w:sz w:val="24"/>
          <w:szCs w:val="24"/>
        </w:rPr>
        <w:t xml:space="preserve">  )  Doutor: 10 pontos (  </w:t>
      </w:r>
      <w:r w:rsidR="00EF03D7" w:rsidRPr="00A92423">
        <w:rPr>
          <w:rFonts w:ascii="Times New Roman" w:hAnsi="Times New Roman"/>
          <w:sz w:val="24"/>
          <w:szCs w:val="24"/>
        </w:rPr>
        <w:t xml:space="preserve"> )</w:t>
      </w:r>
      <w:r w:rsidRPr="00A92423">
        <w:rPr>
          <w:rFonts w:ascii="Times New Roman" w:hAnsi="Times New Roman"/>
          <w:sz w:val="24"/>
          <w:szCs w:val="24"/>
        </w:rPr>
        <w:t xml:space="preserve">  </w:t>
      </w:r>
      <w:r w:rsidRPr="00A92423">
        <w:rPr>
          <w:rFonts w:ascii="Times New Roman" w:hAnsi="Times New Roman"/>
          <w:b/>
          <w:sz w:val="24"/>
          <w:szCs w:val="24"/>
        </w:rPr>
        <w:t>Considerar a maior titulação.</w:t>
      </w:r>
    </w:p>
    <w:p w14:paraId="7487D351" w14:textId="77777777" w:rsidR="006A10FC" w:rsidRPr="00A92423" w:rsidRDefault="006A10FC" w:rsidP="006A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001"/>
        <w:gridCol w:w="47"/>
        <w:gridCol w:w="229"/>
        <w:gridCol w:w="794"/>
        <w:gridCol w:w="56"/>
        <w:gridCol w:w="1172"/>
        <w:gridCol w:w="232"/>
        <w:gridCol w:w="735"/>
      </w:tblGrid>
      <w:tr w:rsidR="00D63A86" w:rsidRPr="00A92423" w14:paraId="72DE16F8" w14:textId="77777777" w:rsidTr="007B6A28">
        <w:trPr>
          <w:jc w:val="center"/>
        </w:trPr>
        <w:tc>
          <w:tcPr>
            <w:tcW w:w="1228" w:type="dxa"/>
            <w:shd w:val="clear" w:color="auto" w:fill="8EAADB" w:themeFill="accent1" w:themeFillTint="99"/>
            <w:vAlign w:val="center"/>
          </w:tcPr>
          <w:p w14:paraId="44B77862" w14:textId="559F5655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4277" w:type="dxa"/>
            <w:gridSpan w:val="3"/>
            <w:shd w:val="clear" w:color="auto" w:fill="8EAADB" w:themeFill="accent1" w:themeFillTint="99"/>
            <w:vAlign w:val="center"/>
          </w:tcPr>
          <w:p w14:paraId="78E34BB0" w14:textId="7CFB79C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794" w:type="dxa"/>
            <w:shd w:val="clear" w:color="auto" w:fill="8EAADB" w:themeFill="accent1" w:themeFillTint="99"/>
            <w:vAlign w:val="center"/>
          </w:tcPr>
          <w:p w14:paraId="42DB8F68" w14:textId="48299266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1228" w:type="dxa"/>
            <w:gridSpan w:val="2"/>
            <w:shd w:val="clear" w:color="auto" w:fill="8EAADB" w:themeFill="accent1" w:themeFillTint="99"/>
          </w:tcPr>
          <w:p w14:paraId="0655DE0F" w14:textId="27BBBE20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967" w:type="dxa"/>
            <w:gridSpan w:val="2"/>
            <w:shd w:val="clear" w:color="auto" w:fill="8EAADB" w:themeFill="accent1" w:themeFillTint="99"/>
            <w:vAlign w:val="center"/>
          </w:tcPr>
          <w:p w14:paraId="7C1954FB" w14:textId="68E3CDA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D63A86" w:rsidRPr="00A92423" w14:paraId="01EC0D8B" w14:textId="77777777" w:rsidTr="007B6A28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4004157B" w14:textId="640DFEB6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35C92DBA" w14:textId="27349D1F" w:rsidR="00D63A86" w:rsidRPr="00A92423" w:rsidRDefault="00D63A86" w:rsidP="007B6A28">
            <w:pPr>
              <w:spacing w:after="0" w:line="360" w:lineRule="auto"/>
              <w:ind w:left="-11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D63A86" w:rsidRPr="00A92423" w14:paraId="7CC58E37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4D24169D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7C845BE0" w14:textId="4C41C1D5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D63A86" w:rsidRPr="00A92423" w14:paraId="170D6E0B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41EDDF46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277" w:type="dxa"/>
            <w:gridSpan w:val="3"/>
            <w:vAlign w:val="center"/>
          </w:tcPr>
          <w:p w14:paraId="29FFF077" w14:textId="3C99A7E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1</w:t>
            </w:r>
          </w:p>
        </w:tc>
        <w:tc>
          <w:tcPr>
            <w:tcW w:w="794" w:type="dxa"/>
            <w:vAlign w:val="center"/>
          </w:tcPr>
          <w:p w14:paraId="5AB8E06B" w14:textId="2C3FB9D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8" w:type="dxa"/>
            <w:gridSpan w:val="2"/>
          </w:tcPr>
          <w:p w14:paraId="3DD0372D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018644E3" w14:textId="0B1B9FD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0F8B9D5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1B08944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13AD0F3" w14:textId="7C82D75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2</w:t>
            </w:r>
          </w:p>
        </w:tc>
        <w:tc>
          <w:tcPr>
            <w:tcW w:w="794" w:type="dxa"/>
            <w:vAlign w:val="center"/>
          </w:tcPr>
          <w:p w14:paraId="186EC416" w14:textId="7309F6E8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28" w:type="dxa"/>
            <w:gridSpan w:val="2"/>
          </w:tcPr>
          <w:p w14:paraId="235FAF8B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C65303E" w14:textId="77E1900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C42C2E4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04DAAC5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E9CF234" w14:textId="132A4EB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3</w:t>
            </w:r>
          </w:p>
        </w:tc>
        <w:tc>
          <w:tcPr>
            <w:tcW w:w="794" w:type="dxa"/>
            <w:vAlign w:val="center"/>
          </w:tcPr>
          <w:p w14:paraId="360475EE" w14:textId="60521F1C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8" w:type="dxa"/>
            <w:gridSpan w:val="2"/>
          </w:tcPr>
          <w:p w14:paraId="6E9D7305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42CF869" w14:textId="28DE2E2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95AD85E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73970232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33C30F4" w14:textId="591B4A2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4</w:t>
            </w:r>
          </w:p>
        </w:tc>
        <w:tc>
          <w:tcPr>
            <w:tcW w:w="794" w:type="dxa"/>
            <w:vAlign w:val="center"/>
          </w:tcPr>
          <w:p w14:paraId="372EACA0" w14:textId="498066B0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8" w:type="dxa"/>
            <w:gridSpan w:val="2"/>
          </w:tcPr>
          <w:p w14:paraId="5B217E72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14A14182" w14:textId="29527364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8B4028D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79434A99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779A13E" w14:textId="36BC996D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1</w:t>
            </w:r>
          </w:p>
        </w:tc>
        <w:tc>
          <w:tcPr>
            <w:tcW w:w="794" w:type="dxa"/>
            <w:vAlign w:val="center"/>
          </w:tcPr>
          <w:p w14:paraId="402BC1CF" w14:textId="670F82AD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</w:tcPr>
          <w:p w14:paraId="31911B77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9B6E675" w14:textId="2EFCC15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4339285C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D8289A3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3E11B170" w14:textId="5614D2B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2</w:t>
            </w:r>
          </w:p>
        </w:tc>
        <w:tc>
          <w:tcPr>
            <w:tcW w:w="794" w:type="dxa"/>
            <w:vAlign w:val="center"/>
          </w:tcPr>
          <w:p w14:paraId="47D0D9F2" w14:textId="59151EBB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</w:tcPr>
          <w:p w14:paraId="3248FE84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24604F6" w14:textId="26D7724F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E68C142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768C70F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253F3C9D" w14:textId="59AEFA6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3</w:t>
            </w:r>
          </w:p>
        </w:tc>
        <w:tc>
          <w:tcPr>
            <w:tcW w:w="794" w:type="dxa"/>
            <w:vAlign w:val="center"/>
          </w:tcPr>
          <w:p w14:paraId="060517F9" w14:textId="447DB270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gridSpan w:val="2"/>
          </w:tcPr>
          <w:p w14:paraId="2DE9921E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0C756322" w14:textId="3558E22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B176660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CD2B238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F6DCE98" w14:textId="3CB96F0B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4</w:t>
            </w:r>
          </w:p>
        </w:tc>
        <w:tc>
          <w:tcPr>
            <w:tcW w:w="794" w:type="dxa"/>
            <w:vAlign w:val="center"/>
          </w:tcPr>
          <w:p w14:paraId="029B5D36" w14:textId="2C5E9B6F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gridSpan w:val="2"/>
          </w:tcPr>
          <w:p w14:paraId="6EF5DB5B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1D5398BE" w14:textId="74976475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8FC9318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2A695DB6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4E1C645" w14:textId="0A6F759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C</w:t>
            </w:r>
          </w:p>
        </w:tc>
        <w:tc>
          <w:tcPr>
            <w:tcW w:w="794" w:type="dxa"/>
            <w:vAlign w:val="center"/>
          </w:tcPr>
          <w:p w14:paraId="4480427F" w14:textId="3AC1802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</w:tcPr>
          <w:p w14:paraId="6BEAE5E6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0783DE87" w14:textId="68ED1FD4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0ECD8E2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BBF47F1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43B0CE73" w14:textId="2D829940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Nacional e Internacional</w:t>
            </w:r>
          </w:p>
        </w:tc>
      </w:tr>
      <w:tr w:rsidR="00D63A86" w:rsidRPr="00A92423" w14:paraId="5138C40F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49493E67" w14:textId="7B242640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277" w:type="dxa"/>
            <w:gridSpan w:val="3"/>
            <w:vAlign w:val="center"/>
          </w:tcPr>
          <w:p w14:paraId="0594F300" w14:textId="5CBFD69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94" w:type="dxa"/>
            <w:vAlign w:val="center"/>
          </w:tcPr>
          <w:p w14:paraId="3E3AEA71" w14:textId="691F8B83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</w:tcPr>
          <w:p w14:paraId="52C33D6A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540C7AA" w14:textId="0FD0A7D5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19A16553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09C664AB" w14:textId="0617626F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B9DEBDC" w14:textId="060DA3F4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94" w:type="dxa"/>
            <w:vAlign w:val="center"/>
          </w:tcPr>
          <w:p w14:paraId="246E4D50" w14:textId="7A38127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</w:tcPr>
          <w:p w14:paraId="5E6C8EF9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698A93D" w14:textId="2717FDB3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38EB7C7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FB8E4A9" w14:textId="198F295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AE9E0E2" w14:textId="358FA5F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94" w:type="dxa"/>
            <w:vAlign w:val="center"/>
          </w:tcPr>
          <w:p w14:paraId="29653623" w14:textId="5429D61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gridSpan w:val="2"/>
          </w:tcPr>
          <w:p w14:paraId="290F103D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ADAB641" w14:textId="05B5C33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A931D26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52D10CE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1CEA7B91" w14:textId="41EEC64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Regional e Local</w:t>
            </w:r>
          </w:p>
        </w:tc>
      </w:tr>
      <w:tr w:rsidR="00D63A86" w:rsidRPr="00A92423" w14:paraId="5523910E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28D232D7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277" w:type="dxa"/>
            <w:gridSpan w:val="3"/>
            <w:vAlign w:val="center"/>
          </w:tcPr>
          <w:p w14:paraId="34F8455D" w14:textId="32841EE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94" w:type="dxa"/>
            <w:vAlign w:val="center"/>
          </w:tcPr>
          <w:p w14:paraId="3389CC8A" w14:textId="3DAABB7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28" w:type="dxa"/>
            <w:gridSpan w:val="2"/>
          </w:tcPr>
          <w:p w14:paraId="2712FCB8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4878961C" w14:textId="3C15B023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22854D8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0809A9B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5E2FB8B8" w14:textId="5BE7F45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94" w:type="dxa"/>
            <w:vAlign w:val="center"/>
          </w:tcPr>
          <w:p w14:paraId="67CE44FB" w14:textId="242501C4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</w:tcPr>
          <w:p w14:paraId="2BBBA6D0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F393EBA" w14:textId="1E75E414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0ECA6D4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604B8BE7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F939B8A" w14:textId="12ABDB0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94" w:type="dxa"/>
            <w:vAlign w:val="center"/>
          </w:tcPr>
          <w:p w14:paraId="7CC2B673" w14:textId="3B2892EF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28" w:type="dxa"/>
            <w:gridSpan w:val="2"/>
          </w:tcPr>
          <w:p w14:paraId="3A06A742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4DE5841" w14:textId="58FB415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A921CE4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67FE1C49" w14:textId="326B2FFE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373A81CB" w14:textId="2C4B641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D63A86" w:rsidRPr="00A92423" w14:paraId="0B813A00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24B29A23" w14:textId="643EC57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277" w:type="dxa"/>
            <w:gridSpan w:val="3"/>
            <w:vAlign w:val="center"/>
          </w:tcPr>
          <w:p w14:paraId="72CFFC77" w14:textId="572A67EE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livro publicado</w:t>
            </w:r>
          </w:p>
        </w:tc>
        <w:tc>
          <w:tcPr>
            <w:tcW w:w="794" w:type="dxa"/>
            <w:vAlign w:val="center"/>
          </w:tcPr>
          <w:p w14:paraId="30155393" w14:textId="019D6AA0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</w:tcPr>
          <w:p w14:paraId="7E04D2E8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3D33E912" w14:textId="6F0716DB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F3FBBDF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6BEE53A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746CC0B4" w14:textId="3B17225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Coautor de Livro publicado </w:t>
            </w:r>
          </w:p>
        </w:tc>
        <w:tc>
          <w:tcPr>
            <w:tcW w:w="794" w:type="dxa"/>
            <w:vAlign w:val="center"/>
          </w:tcPr>
          <w:p w14:paraId="0B29A30B" w14:textId="0F103F6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</w:tcPr>
          <w:p w14:paraId="3E0BE355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576094F7" w14:textId="1A1BF828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4C7216B9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21B11E46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22E331BB" w14:textId="0D7B37D4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794" w:type="dxa"/>
            <w:vAlign w:val="center"/>
          </w:tcPr>
          <w:p w14:paraId="00F7A5A9" w14:textId="08570AD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gridSpan w:val="2"/>
          </w:tcPr>
          <w:p w14:paraId="1BAF717E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379AE5E3" w14:textId="691D14AF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1B17F60C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779AB909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5B98077" w14:textId="12590EC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794" w:type="dxa"/>
            <w:vAlign w:val="center"/>
          </w:tcPr>
          <w:p w14:paraId="388201D0" w14:textId="6B927F09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gridSpan w:val="2"/>
          </w:tcPr>
          <w:p w14:paraId="37D7630D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6E8C6552" w14:textId="34A1A22D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33DA43B7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50B5CBBA" w14:textId="2A2BA7E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6BB257AC" w14:textId="5CFFC73B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D63A86" w:rsidRPr="00A92423" w14:paraId="645CD16D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3ABDF1BD" w14:textId="7BDB09D0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277" w:type="dxa"/>
            <w:gridSpan w:val="3"/>
          </w:tcPr>
          <w:p w14:paraId="23EFA30F" w14:textId="1D14653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794" w:type="dxa"/>
            <w:vAlign w:val="center"/>
          </w:tcPr>
          <w:p w14:paraId="3B4F4BDE" w14:textId="327C34D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</w:tcPr>
          <w:p w14:paraId="093FE75A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C1E602F" w14:textId="01F0AD95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58F4D92" w14:textId="77777777" w:rsidTr="007B6A28">
        <w:trPr>
          <w:jc w:val="center"/>
        </w:trPr>
        <w:tc>
          <w:tcPr>
            <w:tcW w:w="1228" w:type="dxa"/>
            <w:vMerge/>
          </w:tcPr>
          <w:p w14:paraId="70DD6DC0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14:paraId="79C842B3" w14:textId="6204F77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794" w:type="dxa"/>
            <w:vAlign w:val="center"/>
          </w:tcPr>
          <w:p w14:paraId="12B3D939" w14:textId="7396BA1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2"/>
          </w:tcPr>
          <w:p w14:paraId="2134A6BB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18A10D7E" w14:textId="739B205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C8227E0" w14:textId="77777777" w:rsidTr="007B6A28">
        <w:trPr>
          <w:jc w:val="center"/>
        </w:trPr>
        <w:tc>
          <w:tcPr>
            <w:tcW w:w="1228" w:type="dxa"/>
            <w:shd w:val="clear" w:color="auto" w:fill="B4C6E7" w:themeFill="accent1" w:themeFillTint="66"/>
          </w:tcPr>
          <w:p w14:paraId="41C8FE77" w14:textId="46984548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56D6E0FD" w14:textId="7BED054F" w:rsidR="00D63A86" w:rsidRPr="00A92423" w:rsidRDefault="00D63A86" w:rsidP="007B6A28">
            <w:pPr>
              <w:spacing w:after="0" w:line="360" w:lineRule="auto"/>
              <w:ind w:left="-13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D63A86" w:rsidRPr="00A92423" w14:paraId="25CF8E4F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840674E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1E906DC3" w14:textId="260B4E8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D63A86" w:rsidRPr="00A92423" w14:paraId="7A3ACF8F" w14:textId="77777777" w:rsidTr="007B6A28">
        <w:trPr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6A80DA3D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</w:p>
          <w:p w14:paraId="6C413DA2" w14:textId="2B8284F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43081" w14:textId="72359BD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8F5FB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E66A23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6933695" w14:textId="159FD1ED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231C5AD8" w14:textId="206DEEB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94" w:type="dxa"/>
            <w:vAlign w:val="center"/>
          </w:tcPr>
          <w:p w14:paraId="0368B11C" w14:textId="6F1544A3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</w:tcPr>
          <w:p w14:paraId="77043C3C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625F39D7" w14:textId="4767DFDF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DDE9699" w14:textId="77777777" w:rsidTr="007B6A28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650AFC62" w14:textId="20AAECAB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55D6DCC3" w14:textId="16C37391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94" w:type="dxa"/>
            <w:vAlign w:val="center"/>
          </w:tcPr>
          <w:p w14:paraId="00234199" w14:textId="1DF71C1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gridSpan w:val="2"/>
          </w:tcPr>
          <w:p w14:paraId="0A40CC10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61E51EE1" w14:textId="7887BBE9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327B5A6" w14:textId="77777777" w:rsidTr="007B6A28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4F4444E5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DEEF230" w14:textId="51480422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94" w:type="dxa"/>
            <w:vAlign w:val="center"/>
          </w:tcPr>
          <w:p w14:paraId="5D56E56F" w14:textId="2BFDC0BA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gridSpan w:val="2"/>
          </w:tcPr>
          <w:p w14:paraId="46E2913E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24198C4A" w14:textId="72E1435F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8BC14BA" w14:textId="77777777" w:rsidTr="007B6A28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25704EB7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425F7953" w14:textId="0C199ACF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94" w:type="dxa"/>
            <w:vAlign w:val="center"/>
          </w:tcPr>
          <w:p w14:paraId="6E8F5BC3" w14:textId="40D76AA6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</w:tcPr>
          <w:p w14:paraId="5643BBE8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45B2D5AD" w14:textId="7CEAC991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1800D8BA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62741D54" w14:textId="5D22E22B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5EB0E152" w14:textId="1C185513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94" w:type="dxa"/>
            <w:vAlign w:val="center"/>
          </w:tcPr>
          <w:p w14:paraId="64831E9B" w14:textId="23233C4C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2"/>
          </w:tcPr>
          <w:p w14:paraId="4F002512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708E23D0" w14:textId="7F8C9369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17861B99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73871C47" w14:textId="56B75466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2154BF4A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94" w:type="dxa"/>
            <w:vAlign w:val="center"/>
          </w:tcPr>
          <w:p w14:paraId="4B3B3826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</w:tcPr>
          <w:p w14:paraId="7BC945FA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4307A65D" w14:textId="539AFC2E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C891F22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0EDD7FF2" w14:textId="599D93CE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28225B4" w14:textId="4531B1EE" w:rsidR="00D63A86" w:rsidRPr="00A92423" w:rsidRDefault="00D63A86" w:rsidP="00FF0F61">
            <w:pPr>
              <w:tabs>
                <w:tab w:val="center" w:pos="2514"/>
              </w:tabs>
              <w:spacing w:after="0" w:line="36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794" w:type="dxa"/>
            <w:vAlign w:val="center"/>
          </w:tcPr>
          <w:p w14:paraId="35ED4C79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gridSpan w:val="2"/>
          </w:tcPr>
          <w:p w14:paraId="3C55F353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49C52E2C" w14:textId="738E7CC8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4CB49F0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237C2A54" w14:textId="59D452B3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D709D39" w14:textId="51936E4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</w:t>
            </w:r>
            <w:r w:rsidR="007B6A28">
              <w:rPr>
                <w:rFonts w:ascii="Times New Roman" w:hAnsi="Times New Roman"/>
                <w:sz w:val="20"/>
                <w:szCs w:val="20"/>
              </w:rPr>
              <w:t xml:space="preserve">ricular obrigatório/Estágio não 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obrigatório/Monitoria/</w:t>
            </w:r>
            <w:r w:rsidR="007B6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Bolsa Permanência) </w:t>
            </w:r>
          </w:p>
        </w:tc>
        <w:tc>
          <w:tcPr>
            <w:tcW w:w="794" w:type="dxa"/>
            <w:vAlign w:val="center"/>
          </w:tcPr>
          <w:p w14:paraId="144C8334" w14:textId="65AB6CBF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</w:tcPr>
          <w:p w14:paraId="56BEDF10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27A87633" w14:textId="48649BEE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2C74678F" w14:textId="77777777" w:rsidTr="007B6A28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05E033A3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0529B794" w14:textId="73804E56" w:rsidR="00D63A86" w:rsidRPr="00A92423" w:rsidRDefault="00D63A86" w:rsidP="007B4079">
            <w:pPr>
              <w:tabs>
                <w:tab w:val="left" w:pos="679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D63A86" w:rsidRPr="00A92423" w14:paraId="7B9B815C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6994E5F5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8B594AC" w14:textId="6AC784E9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3915350B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94" w:type="dxa"/>
            <w:vAlign w:val="center"/>
          </w:tcPr>
          <w:p w14:paraId="7DA0C76D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gridSpan w:val="2"/>
          </w:tcPr>
          <w:p w14:paraId="11ECA03D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1D48596E" w14:textId="673FB416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81C0837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7BEB3AA" w14:textId="3599D533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9FF435F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94" w:type="dxa"/>
            <w:vAlign w:val="center"/>
          </w:tcPr>
          <w:p w14:paraId="20C85959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2"/>
          </w:tcPr>
          <w:p w14:paraId="5577B36B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60A369BB" w14:textId="3DCBFB62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B08E6B1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66742BA7" w14:textId="081BFC9B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1BB814F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94" w:type="dxa"/>
            <w:vAlign w:val="center"/>
          </w:tcPr>
          <w:p w14:paraId="615C6CCB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</w:tcPr>
          <w:p w14:paraId="48E113EC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29C1CE02" w14:textId="6C2B0163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FDFA581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6F86BE1C" w14:textId="15E6132C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F381FA6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94" w:type="dxa"/>
            <w:vAlign w:val="center"/>
          </w:tcPr>
          <w:p w14:paraId="4722F74D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</w:tcPr>
          <w:p w14:paraId="34D4BBF9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03585C75" w14:textId="7DC6205E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46CDC23B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71DD3E1F" w14:textId="18E4A025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4FA519A1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94" w:type="dxa"/>
            <w:vAlign w:val="center"/>
          </w:tcPr>
          <w:p w14:paraId="0BD524C3" w14:textId="1A86C02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28" w:type="dxa"/>
            <w:gridSpan w:val="2"/>
          </w:tcPr>
          <w:p w14:paraId="7944F113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32C4E68F" w14:textId="603C02D1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16B20A8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5EA139CF" w14:textId="220AE59A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6A339503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94" w:type="dxa"/>
            <w:vAlign w:val="center"/>
          </w:tcPr>
          <w:p w14:paraId="57E8739F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</w:tcPr>
          <w:p w14:paraId="37531D55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5BF5026E" w14:textId="64E16E58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ADC0604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65D0C00B" w14:textId="6374CB0F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14645F3C" w14:textId="53CC4F8F" w:rsidR="00D63A86" w:rsidRPr="00A92423" w:rsidRDefault="00D63A86" w:rsidP="007B4079">
            <w:pPr>
              <w:tabs>
                <w:tab w:val="center" w:pos="2514"/>
              </w:tabs>
              <w:spacing w:after="0" w:line="36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794" w:type="dxa"/>
            <w:vAlign w:val="center"/>
          </w:tcPr>
          <w:p w14:paraId="69A63039" w14:textId="6BE41D5D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28" w:type="dxa"/>
            <w:gridSpan w:val="2"/>
          </w:tcPr>
          <w:p w14:paraId="2BAB3253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194AEFBE" w14:textId="0A9906EC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73152C03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5DFB7EC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vAlign w:val="center"/>
          </w:tcPr>
          <w:p w14:paraId="05E2B292" w14:textId="77777777" w:rsidR="007B6A28" w:rsidRDefault="00D63A86" w:rsidP="007B407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</w:t>
            </w:r>
          </w:p>
          <w:p w14:paraId="429FA4F0" w14:textId="1FFB4715" w:rsidR="00D63A86" w:rsidRPr="00A92423" w:rsidRDefault="00D63A86" w:rsidP="007B407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Bolsa Permanência)</w:t>
            </w:r>
          </w:p>
        </w:tc>
        <w:tc>
          <w:tcPr>
            <w:tcW w:w="794" w:type="dxa"/>
            <w:vAlign w:val="center"/>
          </w:tcPr>
          <w:p w14:paraId="01875A9E" w14:textId="1CE692D2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</w:tcPr>
          <w:p w14:paraId="2CEEE714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21B68B92" w14:textId="61B66288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91F0F5B" w14:textId="77777777" w:rsidTr="007B6A28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0E467657" w14:textId="77777777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403695D6" w14:textId="6423C4C7" w:rsidR="00D63A86" w:rsidRPr="00A92423" w:rsidRDefault="00D63A86" w:rsidP="007B6A28">
            <w:pPr>
              <w:spacing w:after="0" w:line="360" w:lineRule="auto"/>
              <w:ind w:left="-13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D63A86" w:rsidRPr="00A92423" w14:paraId="597D1883" w14:textId="77777777" w:rsidTr="007B6A28">
        <w:trPr>
          <w:jc w:val="center"/>
        </w:trPr>
        <w:tc>
          <w:tcPr>
            <w:tcW w:w="1228" w:type="dxa"/>
            <w:vMerge w:val="restart"/>
            <w:vAlign w:val="center"/>
          </w:tcPr>
          <w:p w14:paraId="51884A57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6FC98E" w14:textId="098BC16E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79CDD05" w14:textId="3FBE6A66" w:rsidR="00D63A86" w:rsidRPr="00A92423" w:rsidRDefault="00D63A8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14:paraId="27D7BCD2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794" w:type="dxa"/>
            <w:vAlign w:val="center"/>
          </w:tcPr>
          <w:p w14:paraId="1A737A04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</w:tcPr>
          <w:p w14:paraId="4004F9F4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7565B27B" w14:textId="15502E18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896AB75" w14:textId="77777777" w:rsidTr="007B6A28">
        <w:trPr>
          <w:jc w:val="center"/>
        </w:trPr>
        <w:tc>
          <w:tcPr>
            <w:tcW w:w="1228" w:type="dxa"/>
            <w:vMerge/>
          </w:tcPr>
          <w:p w14:paraId="2F222EEF" w14:textId="3E02B1E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14:paraId="4D6F5C64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794" w:type="dxa"/>
            <w:vAlign w:val="center"/>
          </w:tcPr>
          <w:p w14:paraId="443852CD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2"/>
          </w:tcPr>
          <w:p w14:paraId="076EB02A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44FF135D" w14:textId="19F5D810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C09D562" w14:textId="77777777" w:rsidTr="007B6A28">
        <w:trPr>
          <w:jc w:val="center"/>
        </w:trPr>
        <w:tc>
          <w:tcPr>
            <w:tcW w:w="1228" w:type="dxa"/>
            <w:vMerge/>
            <w:vAlign w:val="center"/>
          </w:tcPr>
          <w:p w14:paraId="173C64B9" w14:textId="425E8DF0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14:paraId="02F0D00C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794" w:type="dxa"/>
            <w:vAlign w:val="center"/>
          </w:tcPr>
          <w:p w14:paraId="6B6A10BB" w14:textId="586AAA2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</w:tcPr>
          <w:p w14:paraId="1E70ACEE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23C307AA" w14:textId="3C68E046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2C36298" w14:textId="77777777" w:rsidTr="007B6A28">
        <w:trPr>
          <w:jc w:val="center"/>
        </w:trPr>
        <w:tc>
          <w:tcPr>
            <w:tcW w:w="1228" w:type="dxa"/>
            <w:vMerge/>
          </w:tcPr>
          <w:p w14:paraId="704BD529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14:paraId="283D6774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794" w:type="dxa"/>
            <w:vAlign w:val="center"/>
          </w:tcPr>
          <w:p w14:paraId="56B693CC" w14:textId="77777777" w:rsidR="00D63A86" w:rsidRPr="00A92423" w:rsidRDefault="00D63A86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</w:tcPr>
          <w:p w14:paraId="17284E24" w14:textId="77777777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7A6012EF" w14:textId="63A6F595" w:rsidR="00D63A86" w:rsidRPr="00A92423" w:rsidRDefault="00D63A86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3AFC1F38" w14:textId="77777777" w:rsidTr="007B6A28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2CAA4028" w14:textId="3B24AD44" w:rsidR="00D63A86" w:rsidRPr="00A92423" w:rsidRDefault="00D63A86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1A6BF754" w14:textId="004A7BF8" w:rsidR="00D63A86" w:rsidRPr="00A92423" w:rsidRDefault="00D63A86" w:rsidP="007B6A28">
            <w:pPr>
              <w:spacing w:line="240" w:lineRule="auto"/>
              <w:ind w:left="-11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D63A86" w:rsidRPr="00A92423" w14:paraId="68AF6B9A" w14:textId="47657E19" w:rsidTr="007B6A28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54668AE" w14:textId="77777777" w:rsidR="00D63A86" w:rsidRPr="00A92423" w:rsidRDefault="00D63A86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1BA372DB" w14:textId="61123ACB" w:rsidR="00D63A86" w:rsidRPr="00A92423" w:rsidRDefault="00D63A86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Internacionais e Nacional</w:t>
            </w:r>
          </w:p>
        </w:tc>
      </w:tr>
      <w:tr w:rsidR="00D63A86" w:rsidRPr="00A92423" w14:paraId="211837FB" w14:textId="77777777" w:rsidTr="007B6A28">
        <w:trPr>
          <w:trHeight w:val="220"/>
          <w:jc w:val="center"/>
        </w:trPr>
        <w:tc>
          <w:tcPr>
            <w:tcW w:w="1228" w:type="dxa"/>
            <w:vMerge w:val="restart"/>
            <w:vAlign w:val="center"/>
          </w:tcPr>
          <w:p w14:paraId="4CB62333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em limites</w:t>
            </w:r>
          </w:p>
          <w:p w14:paraId="5910FF4C" w14:textId="25F1545C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7C1EEB4F" w14:textId="1DB9E3EB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1079" w:type="dxa"/>
            <w:gridSpan w:val="3"/>
            <w:vAlign w:val="center"/>
          </w:tcPr>
          <w:p w14:paraId="5248C9BA" w14:textId="0024F312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  <w:vAlign w:val="center"/>
          </w:tcPr>
          <w:p w14:paraId="6012B660" w14:textId="1213E835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326C31F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A14DE28" w14:textId="77777777" w:rsidTr="007B6A28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3928691B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5E55113D" w14:textId="13AB0340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079" w:type="dxa"/>
            <w:gridSpan w:val="3"/>
            <w:vAlign w:val="center"/>
          </w:tcPr>
          <w:p w14:paraId="51C08123" w14:textId="248DAB5E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2"/>
            <w:vAlign w:val="center"/>
          </w:tcPr>
          <w:p w14:paraId="0083489A" w14:textId="20C000D0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35B2B0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64867D2" w14:textId="77777777" w:rsidTr="007B6A28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6D9B84A9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023D4953" w14:textId="614448D5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079" w:type="dxa"/>
            <w:gridSpan w:val="3"/>
            <w:vAlign w:val="center"/>
          </w:tcPr>
          <w:p w14:paraId="2EF4B6C4" w14:textId="69F406F8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2"/>
            <w:vAlign w:val="center"/>
          </w:tcPr>
          <w:p w14:paraId="0432A76F" w14:textId="00EBF0F3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8D24908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69A72D1" w14:textId="06E43986" w:rsidTr="007B6A28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2C3D66B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266" w:type="dxa"/>
            <w:gridSpan w:val="8"/>
            <w:shd w:val="clear" w:color="auto" w:fill="DBDBDB" w:themeFill="accent3" w:themeFillTint="66"/>
          </w:tcPr>
          <w:p w14:paraId="7C7F7BBB" w14:textId="7D145A69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D63A86" w:rsidRPr="00A92423" w14:paraId="4984695A" w14:textId="77777777" w:rsidTr="007B6A28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5A755750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E33A69F" w14:textId="4DFC1318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1E8C14C7" w14:textId="0C9A420E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1079" w:type="dxa"/>
            <w:gridSpan w:val="3"/>
            <w:vAlign w:val="center"/>
          </w:tcPr>
          <w:p w14:paraId="02117FD0" w14:textId="3F9A5D5F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04" w:type="dxa"/>
            <w:gridSpan w:val="2"/>
            <w:vAlign w:val="center"/>
          </w:tcPr>
          <w:p w14:paraId="2076DF69" w14:textId="6644697A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D723C8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6AB0A362" w14:textId="77777777" w:rsidTr="007B6A28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77CA7649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2D28D17F" w14:textId="676F4A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079" w:type="dxa"/>
            <w:gridSpan w:val="3"/>
            <w:vAlign w:val="center"/>
          </w:tcPr>
          <w:p w14:paraId="4ADCB12F" w14:textId="1FFCE067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04" w:type="dxa"/>
            <w:gridSpan w:val="2"/>
            <w:vAlign w:val="center"/>
          </w:tcPr>
          <w:p w14:paraId="11F9BC19" w14:textId="698F5013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1FC64B8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45DD8CF1" w14:textId="77777777" w:rsidTr="007B6A28">
        <w:trPr>
          <w:trHeight w:val="390"/>
          <w:jc w:val="center"/>
        </w:trPr>
        <w:tc>
          <w:tcPr>
            <w:tcW w:w="1228" w:type="dxa"/>
            <w:vMerge/>
            <w:vAlign w:val="center"/>
          </w:tcPr>
          <w:p w14:paraId="1578DDD1" w14:textId="77777777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58E24E07" w14:textId="6ABCC8C6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079" w:type="dxa"/>
            <w:gridSpan w:val="3"/>
            <w:vAlign w:val="center"/>
          </w:tcPr>
          <w:p w14:paraId="2994B6EC" w14:textId="43398F8F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2"/>
            <w:vAlign w:val="center"/>
          </w:tcPr>
          <w:p w14:paraId="7CD837BC" w14:textId="39FFD22D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240AA99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5F4D6314" w14:textId="77777777" w:rsidTr="007B6A28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E7D7E1" w14:textId="1F7FF654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054265F0" w14:textId="6B2B9F10" w:rsidR="00D63A86" w:rsidRPr="00A92423" w:rsidRDefault="00D63A86" w:rsidP="007B6A28">
            <w:pPr>
              <w:spacing w:line="240" w:lineRule="auto"/>
              <w:ind w:left="-13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écnicas</w:t>
            </w:r>
          </w:p>
        </w:tc>
      </w:tr>
      <w:tr w:rsidR="00D63A86" w:rsidRPr="00A92423" w14:paraId="1A60C87D" w14:textId="77777777" w:rsidTr="007B6A28">
        <w:trPr>
          <w:trHeight w:val="390"/>
          <w:jc w:val="center"/>
        </w:trPr>
        <w:tc>
          <w:tcPr>
            <w:tcW w:w="1228" w:type="dxa"/>
          </w:tcPr>
          <w:p w14:paraId="5E628946" w14:textId="51E32798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048" w:type="dxa"/>
            <w:gridSpan w:val="2"/>
          </w:tcPr>
          <w:p w14:paraId="05392AE2" w14:textId="2ADAC50A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1079" w:type="dxa"/>
            <w:gridSpan w:val="3"/>
          </w:tcPr>
          <w:p w14:paraId="49ED5FE0" w14:textId="1261AC7B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2"/>
            <w:vAlign w:val="center"/>
          </w:tcPr>
          <w:p w14:paraId="7D2EDB84" w14:textId="0CB4E27E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9A858BC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49B86DEC" w14:textId="77777777" w:rsidTr="007B6A28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FFA66B" w14:textId="54E1AF29" w:rsidR="00D63A86" w:rsidRPr="00A92423" w:rsidRDefault="00D63A86" w:rsidP="00D63A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66" w:type="dxa"/>
            <w:gridSpan w:val="8"/>
            <w:shd w:val="clear" w:color="auto" w:fill="B4C6E7" w:themeFill="accent1" w:themeFillTint="66"/>
          </w:tcPr>
          <w:p w14:paraId="27A03FB3" w14:textId="3283FF99" w:rsidR="00D63A86" w:rsidRPr="00A92423" w:rsidRDefault="00D63A86" w:rsidP="007B6A28">
            <w:pPr>
              <w:spacing w:line="240" w:lineRule="auto"/>
              <w:ind w:lef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D63A86" w:rsidRPr="00A92423" w14:paraId="2E5B6EF5" w14:textId="77777777" w:rsidTr="007B6A28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435DE3E8" w14:textId="77777777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001" w:type="dxa"/>
          </w:tcPr>
          <w:p w14:paraId="03FD07B6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1070" w:type="dxa"/>
            <w:gridSpan w:val="3"/>
            <w:vAlign w:val="center"/>
          </w:tcPr>
          <w:p w14:paraId="4D5989B7" w14:textId="36204FF2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gridSpan w:val="3"/>
            <w:vAlign w:val="center"/>
          </w:tcPr>
          <w:p w14:paraId="2B7C2998" w14:textId="5F07EE3B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CFC8E9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04FE2575" w14:textId="77777777" w:rsidTr="007B6A28">
        <w:trPr>
          <w:trHeight w:val="403"/>
          <w:jc w:val="center"/>
        </w:trPr>
        <w:tc>
          <w:tcPr>
            <w:tcW w:w="1228" w:type="dxa"/>
            <w:vMerge/>
          </w:tcPr>
          <w:p w14:paraId="04BC7E74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1" w:type="dxa"/>
          </w:tcPr>
          <w:p w14:paraId="4E4BECA0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1070" w:type="dxa"/>
            <w:gridSpan w:val="3"/>
            <w:vAlign w:val="center"/>
          </w:tcPr>
          <w:p w14:paraId="017E8439" w14:textId="10A7C61E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3"/>
            <w:vAlign w:val="center"/>
          </w:tcPr>
          <w:p w14:paraId="51C190B6" w14:textId="4E4B2B2B" w:rsidR="00D63A86" w:rsidRPr="00A92423" w:rsidRDefault="00D63A86" w:rsidP="00D63A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92113B6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A86" w:rsidRPr="00A92423" w14:paraId="37621CB2" w14:textId="0BAD372F" w:rsidTr="007B6A28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</w:tcPr>
          <w:p w14:paraId="260026D2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1" w:type="dxa"/>
            <w:gridSpan w:val="7"/>
            <w:shd w:val="clear" w:color="auto" w:fill="B4C6E7" w:themeFill="accent1" w:themeFillTint="66"/>
            <w:vAlign w:val="center"/>
          </w:tcPr>
          <w:p w14:paraId="182DFD7B" w14:textId="6DA31F99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735" w:type="dxa"/>
            <w:shd w:val="clear" w:color="auto" w:fill="B4C6E7" w:themeFill="accent1" w:themeFillTint="66"/>
            <w:vAlign w:val="center"/>
          </w:tcPr>
          <w:p w14:paraId="0F2ACE62" w14:textId="77777777" w:rsidR="00D63A86" w:rsidRPr="00A92423" w:rsidRDefault="00D63A86" w:rsidP="00D63A8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9F3974E" w14:textId="77777777" w:rsidR="00971454" w:rsidRPr="00A92423" w:rsidRDefault="00971454" w:rsidP="008A48C6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bookmarkEnd w:id="0"/>
    <w:p w14:paraId="185D93F6" w14:textId="45A1BF69" w:rsidR="006A10FC" w:rsidRPr="00A92423" w:rsidRDefault="006A10FC" w:rsidP="006A10FC">
      <w:pPr>
        <w:ind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nova classificação </w:t>
      </w:r>
      <w:r w:rsidRPr="00A92423">
        <w:rPr>
          <w:rFonts w:ascii="Times New Roman" w:hAnsi="Times New Roman"/>
          <w:i/>
          <w:color w:val="000000"/>
          <w:sz w:val="24"/>
          <w:szCs w:val="24"/>
        </w:rPr>
        <w:t>Qualis Periódicos</w:t>
      </w:r>
      <w:r w:rsidR="007B6A28">
        <w:rPr>
          <w:rFonts w:ascii="Times New Roman" w:hAnsi="Times New Roman"/>
          <w:color w:val="000000"/>
          <w:sz w:val="24"/>
          <w:szCs w:val="24"/>
        </w:rPr>
        <w:t>/</w:t>
      </w:r>
      <w:r w:rsidRPr="00A92423">
        <w:rPr>
          <w:rFonts w:ascii="Times New Roman" w:hAnsi="Times New Roman"/>
          <w:color w:val="000000"/>
          <w:sz w:val="24"/>
          <w:szCs w:val="24"/>
        </w:rPr>
        <w:t>2019.</w:t>
      </w:r>
    </w:p>
    <w:p w14:paraId="5901FD03" w14:textId="77777777" w:rsidR="006A10FC" w:rsidRPr="00A92423" w:rsidRDefault="006A10FC" w:rsidP="006A10FC">
      <w:pPr>
        <w:jc w:val="both"/>
        <w:rPr>
          <w:rFonts w:ascii="Times New Roman" w:hAnsi="Times New Roman"/>
          <w:b/>
          <w:sz w:val="24"/>
          <w:szCs w:val="24"/>
        </w:rPr>
      </w:pPr>
    </w:p>
    <w:p w14:paraId="770C55EB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2F490C96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2074A5D8" w14:textId="5B947BBC" w:rsidR="004B7AD3" w:rsidRPr="00A92423" w:rsidRDefault="00FF0F61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7B6A28">
        <w:rPr>
          <w:rFonts w:ascii="Times New Roman" w:hAnsi="Times New Roman"/>
          <w:sz w:val="24"/>
          <w:szCs w:val="24"/>
        </w:rPr>
        <w:t>a apresentar a comprovação</w:t>
      </w:r>
      <w:r w:rsidR="004B7AD3" w:rsidRPr="00A92423">
        <w:rPr>
          <w:rFonts w:ascii="Times New Roman" w:hAnsi="Times New Roman"/>
          <w:sz w:val="24"/>
          <w:szCs w:val="24"/>
        </w:rPr>
        <w:t xml:space="preserve">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360B10A8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8AD7EB" w14:textId="74B2D10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 xml:space="preserve">Imperatriz, MA. </w:t>
      </w:r>
      <w:r w:rsidR="00C7070A">
        <w:rPr>
          <w:rFonts w:ascii="Times New Roman" w:hAnsi="Times New Roman"/>
          <w:sz w:val="24"/>
          <w:szCs w:val="24"/>
        </w:rPr>
        <w:t>____/</w:t>
      </w:r>
      <w:r w:rsidRPr="00A92423">
        <w:rPr>
          <w:rFonts w:ascii="Times New Roman" w:hAnsi="Times New Roman"/>
          <w:sz w:val="24"/>
          <w:szCs w:val="24"/>
        </w:rPr>
        <w:t xml:space="preserve"> _____/_____/2020</w:t>
      </w:r>
    </w:p>
    <w:p w14:paraId="268A38E0" w14:textId="7777777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</w:p>
    <w:p w14:paraId="1FB4AF6F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71BB08CB" w14:textId="422932D2" w:rsidR="004B7AD3" w:rsidRPr="007B6A28" w:rsidRDefault="007B6A28" w:rsidP="00417F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do proponente: </w:t>
      </w:r>
      <w:r w:rsidR="004B7AD3" w:rsidRPr="00A9242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6840CEC6" w14:textId="67D5417A" w:rsidR="004205AE" w:rsidRPr="002270BF" w:rsidRDefault="004205AE" w:rsidP="004B7AD3">
      <w:pPr>
        <w:jc w:val="both"/>
        <w:rPr>
          <w:rFonts w:ascii="Times New Roman" w:hAnsi="Times New Roman"/>
          <w:sz w:val="24"/>
          <w:szCs w:val="24"/>
        </w:rPr>
      </w:pPr>
    </w:p>
    <w:sectPr w:rsidR="004205AE" w:rsidRPr="002270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3D71" w14:textId="77777777" w:rsidR="000B092B" w:rsidRDefault="000B092B" w:rsidP="00D00AAA">
      <w:pPr>
        <w:spacing w:after="0" w:line="240" w:lineRule="auto"/>
      </w:pPr>
      <w:r>
        <w:separator/>
      </w:r>
    </w:p>
  </w:endnote>
  <w:endnote w:type="continuationSeparator" w:id="0">
    <w:p w14:paraId="027139AB" w14:textId="77777777" w:rsidR="000B092B" w:rsidRDefault="000B092B" w:rsidP="00D00AAA">
      <w:pPr>
        <w:spacing w:after="0" w:line="240" w:lineRule="auto"/>
      </w:pPr>
      <w:r>
        <w:continuationSeparator/>
      </w:r>
    </w:p>
  </w:endnote>
  <w:endnote w:type="continuationNotice" w:id="1">
    <w:p w14:paraId="33C3CB95" w14:textId="77777777" w:rsidR="000B092B" w:rsidRDefault="000B0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DE18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668F3507" w14:textId="77777777" w:rsidR="005F2C07" w:rsidRPr="00CD5B4E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</w:p>
  <w:p w14:paraId="1EF2468E" w14:textId="3327B266" w:rsidR="006D5A39" w:rsidRPr="005F2C07" w:rsidRDefault="00BE2D12" w:rsidP="005F2C0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974E4DE" wp14:editId="6635A5D4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DB74" w14:textId="77777777" w:rsidR="000B092B" w:rsidRDefault="000B092B" w:rsidP="00D00AAA">
      <w:pPr>
        <w:spacing w:after="0" w:line="240" w:lineRule="auto"/>
      </w:pPr>
      <w:r>
        <w:separator/>
      </w:r>
    </w:p>
  </w:footnote>
  <w:footnote w:type="continuationSeparator" w:id="0">
    <w:p w14:paraId="07C08C93" w14:textId="77777777" w:rsidR="000B092B" w:rsidRDefault="000B092B" w:rsidP="00D00AAA">
      <w:pPr>
        <w:spacing w:after="0" w:line="240" w:lineRule="auto"/>
      </w:pPr>
      <w:r>
        <w:continuationSeparator/>
      </w:r>
    </w:p>
  </w:footnote>
  <w:footnote w:type="continuationNotice" w:id="1">
    <w:p w14:paraId="517EB590" w14:textId="77777777" w:rsidR="000B092B" w:rsidRDefault="000B0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0C23" w14:textId="7C335CD2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011AC113" wp14:editId="6C25AB8E">
          <wp:extent cx="3295650" cy="863600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906E" w14:textId="4528F451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 w:rsidR="00C7070A">
      <w:rPr>
        <w:rFonts w:ascii="Times New Roman" w:hAnsi="Times New Roman"/>
        <w:caps/>
        <w:sz w:val="24"/>
        <w:szCs w:val="24"/>
      </w:rPr>
      <w:t xml:space="preserve"> </w:t>
    </w:r>
    <w:r w:rsidR="00C7070A" w:rsidRPr="00D63A86">
      <w:rPr>
        <w:rFonts w:ascii="Times New Roman" w:hAnsi="Times New Roman"/>
        <w:b/>
        <w:sz w:val="24"/>
        <w:szCs w:val="24"/>
      </w:rPr>
      <w:t xml:space="preserve">– </w:t>
    </w:r>
    <w:r w:rsidR="00C7070A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caps/>
        <w:sz w:val="24"/>
        <w:szCs w:val="24"/>
      </w:rPr>
      <w:t>PROPGI</w:t>
    </w:r>
  </w:p>
  <w:p w14:paraId="68528D39" w14:textId="61FB4341"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C7070A">
      <w:rPr>
        <w:rFonts w:ascii="Times New Roman" w:hAnsi="Times New Roman"/>
        <w:sz w:val="24"/>
        <w:szCs w:val="24"/>
      </w:rPr>
      <w:t xml:space="preserve"> </w:t>
    </w:r>
    <w:r w:rsidR="00C7070A" w:rsidRPr="00D63A86">
      <w:rPr>
        <w:rFonts w:ascii="Times New Roman" w:hAnsi="Times New Roman"/>
        <w:b/>
        <w:sz w:val="24"/>
        <w:szCs w:val="24"/>
      </w:rPr>
      <w:t xml:space="preserve">– </w:t>
    </w:r>
    <w:r w:rsidR="00C7070A">
      <w:rPr>
        <w:rFonts w:ascii="Times New Roman" w:hAnsi="Times New Roman"/>
        <w:b/>
        <w:sz w:val="24"/>
        <w:szCs w:val="24"/>
      </w:rPr>
      <w:t xml:space="preserve"> </w:t>
    </w:r>
    <w:r w:rsidR="00B35BB3">
      <w:rPr>
        <w:rFonts w:ascii="Times New Roman" w:hAnsi="Times New Roman"/>
        <w:sz w:val="24"/>
        <w:szCs w:val="24"/>
      </w:rPr>
      <w:t>CPI</w:t>
    </w:r>
  </w:p>
  <w:p w14:paraId="7CA0F668" w14:textId="77777777" w:rsidR="007B4079" w:rsidRPr="00C7070A" w:rsidRDefault="007B4079" w:rsidP="008E7F73">
    <w:pPr>
      <w:spacing w:after="0" w:line="240" w:lineRule="auto"/>
      <w:jc w:val="center"/>
      <w:rPr>
        <w:rFonts w:ascii="Times New Roman" w:hAnsi="Times New Roman"/>
        <w:sz w:val="6"/>
        <w:szCs w:val="24"/>
      </w:rPr>
    </w:pPr>
  </w:p>
  <w:p w14:paraId="6805776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6770D"/>
    <w:rsid w:val="000700CB"/>
    <w:rsid w:val="00070980"/>
    <w:rsid w:val="0007347C"/>
    <w:rsid w:val="00074499"/>
    <w:rsid w:val="00075CBD"/>
    <w:rsid w:val="00075E93"/>
    <w:rsid w:val="00077EA5"/>
    <w:rsid w:val="000823A6"/>
    <w:rsid w:val="0008525E"/>
    <w:rsid w:val="00085F20"/>
    <w:rsid w:val="00087DB8"/>
    <w:rsid w:val="00092B9A"/>
    <w:rsid w:val="000950C4"/>
    <w:rsid w:val="000A2924"/>
    <w:rsid w:val="000A551A"/>
    <w:rsid w:val="000A5BC9"/>
    <w:rsid w:val="000A69BD"/>
    <w:rsid w:val="000B03E1"/>
    <w:rsid w:val="000B092B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63A2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BFB"/>
    <w:rsid w:val="004D413B"/>
    <w:rsid w:val="004E143F"/>
    <w:rsid w:val="004E1925"/>
    <w:rsid w:val="004E1A0E"/>
    <w:rsid w:val="004E2C1F"/>
    <w:rsid w:val="004E37F6"/>
    <w:rsid w:val="004E39CC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3D8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30B"/>
    <w:rsid w:val="007B4FCA"/>
    <w:rsid w:val="007B6A28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422DA"/>
    <w:rsid w:val="00943CB8"/>
    <w:rsid w:val="009468E0"/>
    <w:rsid w:val="00946AC9"/>
    <w:rsid w:val="00946E9A"/>
    <w:rsid w:val="009473C6"/>
    <w:rsid w:val="009479CE"/>
    <w:rsid w:val="009507CE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90070"/>
    <w:rsid w:val="009929BA"/>
    <w:rsid w:val="0099372D"/>
    <w:rsid w:val="00993A17"/>
    <w:rsid w:val="009A09DA"/>
    <w:rsid w:val="009A106E"/>
    <w:rsid w:val="009A42C6"/>
    <w:rsid w:val="009A7E30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325E"/>
    <w:rsid w:val="009E436F"/>
    <w:rsid w:val="009E4E6B"/>
    <w:rsid w:val="009F1A4F"/>
    <w:rsid w:val="009F1F95"/>
    <w:rsid w:val="009F30DA"/>
    <w:rsid w:val="009F54FB"/>
    <w:rsid w:val="009F6C6A"/>
    <w:rsid w:val="009F772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3FC4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0A"/>
    <w:rsid w:val="00C7073C"/>
    <w:rsid w:val="00C72DA0"/>
    <w:rsid w:val="00C750B8"/>
    <w:rsid w:val="00C76403"/>
    <w:rsid w:val="00C8287F"/>
    <w:rsid w:val="00C84DA3"/>
    <w:rsid w:val="00C90CC0"/>
    <w:rsid w:val="00C9352F"/>
    <w:rsid w:val="00C93B54"/>
    <w:rsid w:val="00C943A2"/>
    <w:rsid w:val="00C97D21"/>
    <w:rsid w:val="00CA03AE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3A86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336B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3E50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1BD0"/>
  <w15:docId w15:val="{698ECAF4-12C1-4352-BFF1-21D9B44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959-1B87-4C5D-A950-C0B776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iniz</dc:creator>
  <cp:lastModifiedBy>Ronaldo BARBOSA</cp:lastModifiedBy>
  <cp:revision>6</cp:revision>
  <cp:lastPrinted>2020-02-20T18:40:00Z</cp:lastPrinted>
  <dcterms:created xsi:type="dcterms:W3CDTF">2020-08-11T19:21:00Z</dcterms:created>
  <dcterms:modified xsi:type="dcterms:W3CDTF">2020-08-19T13:37:00Z</dcterms:modified>
</cp:coreProperties>
</file>